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E8A3" w14:textId="77777777" w:rsidR="0083144F" w:rsidRDefault="0083144F" w:rsidP="000F7662">
      <w:pPr>
        <w:jc w:val="center"/>
      </w:pPr>
    </w:p>
    <w:p w14:paraId="1A97B45F" w14:textId="77777777" w:rsidR="00F12598" w:rsidRPr="00F12598" w:rsidRDefault="00F12598" w:rsidP="00F12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598">
        <w:rPr>
          <w:rFonts w:ascii="Times New Roman" w:hAnsi="Times New Roman" w:cs="Times New Roman"/>
          <w:sz w:val="24"/>
          <w:szCs w:val="24"/>
        </w:rPr>
        <w:t>MUĞLA SITKI KOÇMAN ÜNİVERSİTESİ REKTÖRLÜĞÜ</w:t>
      </w:r>
    </w:p>
    <w:p w14:paraId="21DD326B" w14:textId="58B441DC" w:rsidR="006F4D95" w:rsidRPr="004C0904" w:rsidRDefault="00894E5C" w:rsidP="00894E5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="006F4D95" w:rsidRPr="004C0904">
        <w:rPr>
          <w:rFonts w:ascii="Times New Roman" w:hAnsi="Times New Roman" w:cs="Times New Roman"/>
          <w:sz w:val="24"/>
          <w:szCs w:val="24"/>
        </w:rPr>
        <w:t>ULUSLARARASI İLİŞKİLER KOORDİNATÖRLÜĞÜ’NE</w:t>
      </w:r>
    </w:p>
    <w:p w14:paraId="3DE3FBDA" w14:textId="164F82C5" w:rsidR="00E2410D" w:rsidRPr="00E2410D" w:rsidRDefault="00E2410D" w:rsidP="00E2410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2410D">
        <w:rPr>
          <w:rFonts w:ascii="Times New Roman" w:hAnsi="Times New Roman" w:cs="Times New Roman"/>
          <w:sz w:val="24"/>
        </w:rPr>
        <w:t>Üniversitemiz……………………………………………………………………………Fakültesi/Enstitüsü/Yüksekokulu/MeslekYüksekokulu……………………………………</w:t>
      </w:r>
      <w:r w:rsidR="001E417F">
        <w:rPr>
          <w:rFonts w:ascii="Times New Roman" w:hAnsi="Times New Roman" w:cs="Times New Roman"/>
          <w:sz w:val="24"/>
        </w:rPr>
        <w:t>…..</w:t>
      </w:r>
      <w:r w:rsidR="00894E5C">
        <w:rPr>
          <w:rFonts w:ascii="Times New Roman" w:hAnsi="Times New Roman" w:cs="Times New Roman"/>
          <w:sz w:val="24"/>
        </w:rPr>
        <w:t>.</w:t>
      </w:r>
      <w:r w:rsidR="001E417F">
        <w:rPr>
          <w:rFonts w:ascii="Times New Roman" w:hAnsi="Times New Roman" w:cs="Times New Roman"/>
          <w:sz w:val="24"/>
        </w:rPr>
        <w:t xml:space="preserve"> </w:t>
      </w:r>
      <w:r w:rsidRPr="00E2410D">
        <w:rPr>
          <w:rFonts w:ascii="Times New Roman" w:hAnsi="Times New Roman" w:cs="Times New Roman"/>
          <w:sz w:val="24"/>
        </w:rPr>
        <w:t>Bölüm</w:t>
      </w:r>
      <w:r w:rsidR="001E417F">
        <w:rPr>
          <w:rFonts w:ascii="Times New Roman" w:hAnsi="Times New Roman" w:cs="Times New Roman"/>
          <w:sz w:val="24"/>
        </w:rPr>
        <w:t>ü</w:t>
      </w:r>
      <w:r w:rsidRPr="00E2410D">
        <w:rPr>
          <w:rFonts w:ascii="Times New Roman" w:hAnsi="Times New Roman" w:cs="Times New Roman"/>
          <w:sz w:val="24"/>
        </w:rPr>
        <w:t>…………sınıf………………</w:t>
      </w:r>
      <w:r w:rsidR="001E417F">
        <w:rPr>
          <w:rFonts w:ascii="Times New Roman" w:hAnsi="Times New Roman" w:cs="Times New Roman"/>
          <w:sz w:val="24"/>
        </w:rPr>
        <w:t xml:space="preserve"> </w:t>
      </w:r>
      <w:r w:rsidRPr="00E2410D">
        <w:rPr>
          <w:rFonts w:ascii="Times New Roman" w:hAnsi="Times New Roman" w:cs="Times New Roman"/>
          <w:sz w:val="24"/>
        </w:rPr>
        <w:t>öğrenci numaralı uluslararası öğre</w:t>
      </w:r>
      <w:r>
        <w:rPr>
          <w:rFonts w:ascii="Times New Roman" w:hAnsi="Times New Roman" w:cs="Times New Roman"/>
          <w:sz w:val="24"/>
        </w:rPr>
        <w:t>nciyim ………………………………………………………</w:t>
      </w:r>
      <w:r w:rsidR="001E417F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için</w:t>
      </w:r>
      <w:r w:rsidRPr="00E2410D">
        <w:rPr>
          <w:rFonts w:ascii="Times New Roman" w:hAnsi="Times New Roman" w:cs="Times New Roman"/>
          <w:sz w:val="24"/>
        </w:rPr>
        <w:t xml:space="preserve"> öğrenci olduğuma ve eğitimimin bitiş tarihinin belirtildiğine dair</w:t>
      </w:r>
      <w:r w:rsidR="00954B93">
        <w:rPr>
          <w:rFonts w:ascii="Times New Roman" w:hAnsi="Times New Roman" w:cs="Times New Roman"/>
          <w:sz w:val="24"/>
        </w:rPr>
        <w:t xml:space="preserve"> </w:t>
      </w:r>
      <w:r w:rsidRPr="00E2410D">
        <w:rPr>
          <w:rFonts w:ascii="Times New Roman" w:hAnsi="Times New Roman" w:cs="Times New Roman"/>
          <w:sz w:val="24"/>
        </w:rPr>
        <w:t>yazıya ihtiyaç duymaktayım.</w:t>
      </w:r>
    </w:p>
    <w:p w14:paraId="692BD45F" w14:textId="173CE8BB" w:rsidR="00E2410D" w:rsidRPr="00E2410D" w:rsidRDefault="001E417F" w:rsidP="00E2410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gilerini ve gereğini arz ederim.</w:t>
      </w:r>
    </w:p>
    <w:p w14:paraId="517F2D88" w14:textId="77777777" w:rsidR="00E2410D" w:rsidRPr="00E2410D" w:rsidRDefault="00E2410D" w:rsidP="00E2410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7029F43" w14:textId="77777777" w:rsidR="00E2410D" w:rsidRDefault="00E2410D" w:rsidP="00E2410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AA4938C" w14:textId="77777777" w:rsidR="00E2410D" w:rsidRDefault="00E2410D" w:rsidP="00E2410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6BD4343" w14:textId="1B560F55" w:rsidR="006F4D95" w:rsidRPr="00847EE9" w:rsidRDefault="00EF1CBD" w:rsidP="0012692B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2BF8" w:rsidRPr="00847EE9">
        <w:rPr>
          <w:rFonts w:ascii="Times New Roman" w:hAnsi="Times New Roman" w:cs="Times New Roman"/>
          <w:sz w:val="24"/>
          <w:szCs w:val="24"/>
        </w:rPr>
        <w:t xml:space="preserve">Adı ve Soyadı: </w:t>
      </w:r>
      <w:r w:rsidR="001C769B" w:rsidRPr="00847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A66A3" w14:textId="1E832E36" w:rsidR="006F4D95" w:rsidRPr="00847EE9" w:rsidRDefault="006F4D95" w:rsidP="006F4D95">
      <w:pPr>
        <w:rPr>
          <w:rFonts w:ascii="Times New Roman" w:hAnsi="Times New Roman" w:cs="Times New Roman"/>
          <w:sz w:val="24"/>
          <w:szCs w:val="24"/>
        </w:rPr>
      </w:pPr>
      <w:r w:rsidRPr="00847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2BF8" w:rsidRPr="00847E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6BFE" w:rsidRPr="00847EE9">
        <w:rPr>
          <w:rFonts w:ascii="Times New Roman" w:hAnsi="Times New Roman" w:cs="Times New Roman"/>
          <w:sz w:val="24"/>
          <w:szCs w:val="24"/>
        </w:rPr>
        <w:t>Tarih:</w:t>
      </w:r>
      <w:r w:rsidR="007C0B0C" w:rsidRPr="00847EE9">
        <w:rPr>
          <w:rFonts w:ascii="Times New Roman" w:hAnsi="Times New Roman" w:cs="Times New Roman"/>
          <w:sz w:val="24"/>
          <w:szCs w:val="24"/>
        </w:rPr>
        <w:t xml:space="preserve"> </w:t>
      </w:r>
      <w:r w:rsidR="001C769B" w:rsidRPr="00847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05A73" w14:textId="6B09410E" w:rsidR="006F4D95" w:rsidRPr="00847EE9" w:rsidRDefault="006F4D95" w:rsidP="006F4D95">
      <w:pPr>
        <w:rPr>
          <w:rFonts w:ascii="Times New Roman" w:hAnsi="Times New Roman" w:cs="Times New Roman"/>
          <w:sz w:val="24"/>
          <w:szCs w:val="24"/>
        </w:rPr>
      </w:pPr>
      <w:r w:rsidRPr="00847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42BF8" w:rsidRPr="00847EE9">
        <w:rPr>
          <w:rFonts w:ascii="Times New Roman" w:hAnsi="Times New Roman" w:cs="Times New Roman"/>
          <w:sz w:val="24"/>
          <w:szCs w:val="24"/>
        </w:rPr>
        <w:t xml:space="preserve">    </w:t>
      </w:r>
      <w:r w:rsidR="00177D2D" w:rsidRPr="00847EE9">
        <w:rPr>
          <w:rFonts w:ascii="Times New Roman" w:hAnsi="Times New Roman" w:cs="Times New Roman"/>
          <w:sz w:val="24"/>
          <w:szCs w:val="24"/>
        </w:rPr>
        <w:t xml:space="preserve">İmza: </w:t>
      </w:r>
    </w:p>
    <w:p w14:paraId="642AC272" w14:textId="77777777" w:rsidR="00177D2D" w:rsidRPr="00847EE9" w:rsidRDefault="00177D2D" w:rsidP="006F4D95">
      <w:pPr>
        <w:rPr>
          <w:rFonts w:ascii="Times New Roman" w:hAnsi="Times New Roman" w:cs="Times New Roman"/>
          <w:sz w:val="24"/>
          <w:szCs w:val="24"/>
        </w:rPr>
      </w:pPr>
    </w:p>
    <w:p w14:paraId="577272FE" w14:textId="77777777" w:rsidR="00177D2D" w:rsidRDefault="00177D2D" w:rsidP="006F4D95">
      <w:r>
        <w:t xml:space="preserve">                                                                           </w:t>
      </w:r>
      <w:r w:rsidR="00142BF8">
        <w:t xml:space="preserve">                            </w:t>
      </w:r>
    </w:p>
    <w:p w14:paraId="5CB26379" w14:textId="77777777" w:rsidR="006F4D95" w:rsidRDefault="006F4D95" w:rsidP="006F4D95"/>
    <w:p w14:paraId="429EF3B2" w14:textId="77777777" w:rsidR="006F4D95" w:rsidRDefault="006F4D95"/>
    <w:sectPr w:rsidR="006F4D95" w:rsidSect="008314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1F"/>
    <w:rsid w:val="000B45DA"/>
    <w:rsid w:val="000E2C1F"/>
    <w:rsid w:val="000F7662"/>
    <w:rsid w:val="0012692B"/>
    <w:rsid w:val="00142BF8"/>
    <w:rsid w:val="00160FCE"/>
    <w:rsid w:val="00177D2D"/>
    <w:rsid w:val="001B21A5"/>
    <w:rsid w:val="001C2D7B"/>
    <w:rsid w:val="001C769B"/>
    <w:rsid w:val="001E417F"/>
    <w:rsid w:val="00253B8E"/>
    <w:rsid w:val="002C5805"/>
    <w:rsid w:val="002F7C9F"/>
    <w:rsid w:val="003210F6"/>
    <w:rsid w:val="0033434F"/>
    <w:rsid w:val="00363C90"/>
    <w:rsid w:val="00415FD0"/>
    <w:rsid w:val="00421D80"/>
    <w:rsid w:val="004C0904"/>
    <w:rsid w:val="005F6BFE"/>
    <w:rsid w:val="006E7E2C"/>
    <w:rsid w:val="006F4D95"/>
    <w:rsid w:val="0071383F"/>
    <w:rsid w:val="00777B64"/>
    <w:rsid w:val="007A51D8"/>
    <w:rsid w:val="007C0B0C"/>
    <w:rsid w:val="007C5105"/>
    <w:rsid w:val="008276F6"/>
    <w:rsid w:val="0083144F"/>
    <w:rsid w:val="00847EE9"/>
    <w:rsid w:val="00894E5C"/>
    <w:rsid w:val="009233B3"/>
    <w:rsid w:val="009372AC"/>
    <w:rsid w:val="00954B93"/>
    <w:rsid w:val="009602BD"/>
    <w:rsid w:val="00B2053F"/>
    <w:rsid w:val="00B9150D"/>
    <w:rsid w:val="00BD0967"/>
    <w:rsid w:val="00C02ECB"/>
    <w:rsid w:val="00CA6377"/>
    <w:rsid w:val="00CC6023"/>
    <w:rsid w:val="00CE0D8A"/>
    <w:rsid w:val="00D647F4"/>
    <w:rsid w:val="00D97A43"/>
    <w:rsid w:val="00DA047E"/>
    <w:rsid w:val="00DC29D9"/>
    <w:rsid w:val="00DF3317"/>
    <w:rsid w:val="00E2410D"/>
    <w:rsid w:val="00E5410E"/>
    <w:rsid w:val="00ED7993"/>
    <w:rsid w:val="00EE2D08"/>
    <w:rsid w:val="00EF1CBD"/>
    <w:rsid w:val="00F12598"/>
    <w:rsid w:val="00F9273B"/>
    <w:rsid w:val="00FA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C1BC"/>
  <w15:chartTrackingRefBased/>
  <w15:docId w15:val="{7E11F0E0-B44A-45CD-B295-5DE6A42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C655-0C88-4C28-B55B-8E0605EB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ARASULU</dc:creator>
  <cp:keywords/>
  <dc:description/>
  <cp:lastModifiedBy>msku</cp:lastModifiedBy>
  <cp:revision>51</cp:revision>
  <cp:lastPrinted>2021-03-04T09:36:00Z</cp:lastPrinted>
  <dcterms:created xsi:type="dcterms:W3CDTF">2016-11-14T14:41:00Z</dcterms:created>
  <dcterms:modified xsi:type="dcterms:W3CDTF">2026-04-14T06:08:00Z</dcterms:modified>
</cp:coreProperties>
</file>